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47" w:rsidRDefault="009F20CD">
      <w:pPr>
        <w:spacing w:line="360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4.55pt;margin-top:5.65pt;width:130.8pt;height:36.3pt;z-index: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" filled="f" stroked="f">
            <v:textbox style="mso-fit-shape-to-text:t" inset="0,0,0,0">
              <w:txbxContent>
                <w:p w:rsidR="009B4947" w:rsidRDefault="002936AD">
                  <w:pPr>
                    <w:pStyle w:val="Balk3"/>
                    <w:keepNext/>
                    <w:keepLines/>
                    <w:shd w:val="clear" w:color="auto" w:fill="auto"/>
                  </w:pPr>
                  <w:bookmarkStart w:id="0" w:name="bookmark2"/>
                  <w:r>
                    <w:t>Uzmanlık Öğrencisi Kişisel Bilgi Formu</w:t>
                  </w:r>
                  <w:bookmarkEnd w:id="0"/>
                </w:p>
                <w:p w:rsidR="009B4947" w:rsidRDefault="002936AD">
                  <w:pPr>
                    <w:pStyle w:val="Gvdemetni20"/>
                    <w:shd w:val="clear" w:color="auto" w:fill="auto"/>
                    <w:spacing w:line="170" w:lineRule="exact"/>
                  </w:pPr>
                  <w:r>
                    <w:rPr>
                      <w:rStyle w:val="Gvdemetni2Exact"/>
                    </w:rPr>
                    <w:t>[Form UÖ-001 *v1]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5" o:spid="_x0000_s1027" type="#_x0000_t202" style="position:absolute;margin-left:1.2pt;margin-top:73.45pt;width:523.2pt;height:149.55pt;z-index: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n1sAIAALE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438"/>
                    <w:gridCol w:w="2006"/>
                    <w:gridCol w:w="2006"/>
                    <w:gridCol w:w="2002"/>
                    <w:gridCol w:w="2011"/>
                  </w:tblGrid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1046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  <w:jc w:val="left"/>
                        </w:pPr>
                        <w:r>
                          <w:rPr>
                            <w:rStyle w:val="Gvdemetni21"/>
                          </w:rPr>
                          <w:t>Uzmanlık Öğrencisine ilişkin Bilgiler</w:t>
                        </w: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ı ve Soyadı</w:t>
                        </w:r>
                      </w:p>
                    </w:tc>
                    <w:tc>
                      <w:tcPr>
                        <w:tcW w:w="601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  <w:jc w:val="center"/>
                        </w:pPr>
                        <w:r>
                          <w:rPr>
                            <w:rStyle w:val="Gvdemetni22"/>
                          </w:rPr>
                          <w:t>Fotograf</w:t>
                        </w: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.C. Kimlik Numarası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Kurum Sicil Numarası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9B4947"/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elefon (GSM)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elefon (Sabit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9B4947"/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Doğum Tarihi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Eğitime Başlama Tarihi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9B4947"/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Doğum Yeri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Uzmanlık Eğitimi Süresi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9B4947"/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Kan Grubu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Uyruğu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9B4947"/>
                    </w:tc>
                  </w:tr>
                </w:tbl>
                <w:p w:rsidR="009B4947" w:rsidRDefault="009B494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7" o:spid="_x0000_s1029" type="#_x0000_t202" style="position:absolute;margin-left:.95pt;margin-top:355.9pt;width:523.7pt;height:191.8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6V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443"/>
                    <w:gridCol w:w="2674"/>
                    <w:gridCol w:w="2674"/>
                    <w:gridCol w:w="2683"/>
                  </w:tblGrid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1047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  <w:jc w:val="left"/>
                        </w:pPr>
                        <w:r>
                          <w:rPr>
                            <w:rStyle w:val="Gvdemetni21"/>
                          </w:rPr>
                          <w:t xml:space="preserve">Diğer Bilgiler </w:t>
                        </w:r>
                        <w:r>
                          <w:rPr>
                            <w:rStyle w:val="Gvdemetni2Sylfaen75pt"/>
                          </w:rPr>
                          <w:t>(Doğrulama için kullanılabilecektir!)</w:t>
                        </w:r>
                      </w:p>
                    </w:tc>
                  </w:tr>
                  <w:tr w:rsidR="009B4947">
                    <w:trPr>
                      <w:trHeight w:hRule="exact" w:val="427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Son Çalıştığı Kurum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yrılış 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Olduğu Fakülte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iyet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 Olduğu Lise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iyet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Olduğu Ortaokul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iyet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Olduğu ilkokul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Mezuniyet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ldığı TUS/YDUS Puanı ve Türü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US/YDUS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Yabancı Dil Puanı ve Türü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Yabancı Dil SınavTarih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7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skerlik Durumu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Bağlı Bulunduğu Askerlik Şubesi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9B4947" w:rsidRDefault="009B494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8" o:spid="_x0000_s1030" type="#_x0000_t202" style="position:absolute;margin-left:.95pt;margin-top:560.15pt;width:523.7pt;height:86.7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WnrgIAALE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443"/>
                    <w:gridCol w:w="8030"/>
                  </w:tblGrid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104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  <w:jc w:val="left"/>
                        </w:pPr>
                        <w:r>
                          <w:rPr>
                            <w:rStyle w:val="Gvdemetni21"/>
                          </w:rPr>
                          <w:t>Acil Durumda Başvurulabilecek Bir Yakınının</w:t>
                        </w: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ı ve Soyadı</w:t>
                        </w:r>
                      </w:p>
                    </w:tc>
                    <w:tc>
                      <w:tcPr>
                        <w:tcW w:w="80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resi</w:t>
                        </w:r>
                      </w:p>
                    </w:tc>
                    <w:tc>
                      <w:tcPr>
                        <w:tcW w:w="80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7"/>
                      <w:jc w:val="center"/>
                    </w:trPr>
                    <w:tc>
                      <w:tcPr>
                        <w:tcW w:w="2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elefon (GSM)</w:t>
                        </w:r>
                      </w:p>
                    </w:tc>
                    <w:tc>
                      <w:tcPr>
                        <w:tcW w:w="80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  <w:ind w:left="4240"/>
                          <w:jc w:val="left"/>
                        </w:pPr>
                        <w:r>
                          <w:rPr>
                            <w:rStyle w:val="Gvdemetni21"/>
                          </w:rPr>
                          <w:t>Telefon (Sabit)</w:t>
                        </w:r>
                      </w:p>
                    </w:tc>
                  </w:tr>
                </w:tbl>
                <w:p w:rsidR="009B4947" w:rsidRDefault="009B494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9" o:spid="_x0000_s1031" type="#_x0000_t202" style="position:absolute;margin-left:.05pt;margin-top:659.3pt;width:522.7pt;height:109.0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utrg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11"/>
                    <w:gridCol w:w="2611"/>
                    <w:gridCol w:w="2611"/>
                    <w:gridCol w:w="2621"/>
                  </w:tblGrid>
                  <w:tr w:rsidR="009B4947">
                    <w:trPr>
                      <w:trHeight w:hRule="exact" w:val="720"/>
                      <w:jc w:val="center"/>
                    </w:trPr>
                    <w:tc>
                      <w:tcPr>
                        <w:tcW w:w="1045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226" w:lineRule="exact"/>
                          <w:jc w:val="both"/>
                        </w:pPr>
                        <w:r>
                          <w:rPr>
                            <w:rStyle w:val="Gvdemetni2Sylfaen"/>
                          </w:rPr>
                          <w:t>Yukarıda vermiş olduğum tüm bilgilerin doğruluğunu beyan eder, bu e-posta adreslerini, sabit adresleri ve telefon numaralarını tarafıma yapılacak elektronik, sesli ve yazılı tüm bildirimler için tebligat adresi olarak kabul ederim.</w:t>
                        </w:r>
                      </w:p>
                    </w:tc>
                  </w:tr>
                  <w:tr w:rsidR="009B4947">
                    <w:trPr>
                      <w:trHeight w:hRule="exact" w:val="398"/>
                      <w:jc w:val="center"/>
                    </w:trPr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-Soyad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Tarih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878"/>
                      <w:jc w:val="center"/>
                    </w:trPr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İmza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İmza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9B4947" w:rsidRDefault="002936AD">
                  <w:pPr>
                    <w:pStyle w:val="Tabloyazs"/>
                    <w:shd w:val="clear" w:color="auto" w:fill="auto"/>
                    <w:spacing w:line="140" w:lineRule="exact"/>
                  </w:pPr>
                  <w:r>
                    <w:t>Bu form elektronik ortamda doldurulup, çıktısı alındıktan sonra güncel bir fotoğraf yapıştırılıp ıslak imzalanacak ve aslı Dekanlığa iletilecektir.</w:t>
                  </w:r>
                </w:p>
                <w:p w:rsidR="009B4947" w:rsidRDefault="009B494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9B4947" w:rsidRDefault="00452A2A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28600</wp:posOffset>
            </wp:positionV>
            <wp:extent cx="2524125" cy="409575"/>
            <wp:effectExtent l="0" t="0" r="9525" b="952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  <w:bookmarkStart w:id="1" w:name="_GoBack"/>
    </w:p>
    <w:bookmarkEnd w:id="1"/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F20CD">
      <w:pPr>
        <w:spacing w:line="360" w:lineRule="exact"/>
      </w:pPr>
      <w:r>
        <w:rPr>
          <w:noProof/>
          <w:lang w:bidi="ar-SA"/>
        </w:rPr>
        <w:pict>
          <v:shape id="Text Box 6" o:spid="_x0000_s1028" type="#_x0000_t202" style="position:absolute;margin-left:1.2pt;margin-top:1.7pt;width:523.2pt;height:111.6pt;z-index: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WrrwIAALE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438"/>
                    <w:gridCol w:w="2674"/>
                    <w:gridCol w:w="2674"/>
                    <w:gridCol w:w="2678"/>
                  </w:tblGrid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nabilim Dalı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Bilim Dalı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E-posta Adresi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C16B9A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BOZOK</w:t>
                        </w:r>
                        <w:r w:rsidR="002936AD">
                          <w:rPr>
                            <w:rStyle w:val="Gvdemetni21"/>
                          </w:rPr>
                          <w:t xml:space="preserve"> E-posta Adresi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2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 w:rsidP="006C29F3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res (</w:t>
                        </w:r>
                        <w:r w:rsidR="006C29F3">
                          <w:rPr>
                            <w:rStyle w:val="Gvdemetni21"/>
                          </w:rPr>
                          <w:t>YOZGAT</w:t>
                        </w:r>
                        <w:r>
                          <w:rPr>
                            <w:rStyle w:val="Gvdemetni21"/>
                          </w:rPr>
                          <w:t>)</w:t>
                        </w:r>
                      </w:p>
                    </w:tc>
                    <w:tc>
                      <w:tcPr>
                        <w:tcW w:w="80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18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Adres (Daimi)</w:t>
                        </w:r>
                      </w:p>
                    </w:tc>
                    <w:tc>
                      <w:tcPr>
                        <w:tcW w:w="80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B4947">
                    <w:trPr>
                      <w:trHeight w:hRule="exact" w:val="432"/>
                      <w:jc w:val="center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Pasaport Numarası</w:t>
                        </w:r>
                      </w:p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90" w:lineRule="exact"/>
                        </w:pPr>
                        <w:r>
                          <w:rPr>
                            <w:rStyle w:val="Gvdemetni245pt"/>
                          </w:rPr>
                          <w:t>(Yabancı Uyruklu Asistanlar İçin)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170" w:lineRule="exact"/>
                        </w:pPr>
                        <w:r>
                          <w:rPr>
                            <w:rStyle w:val="Gvdemetni21"/>
                          </w:rPr>
                          <w:t>İkametgah Tezkere Numarası</w:t>
                        </w:r>
                      </w:p>
                      <w:p w:rsidR="009B4947" w:rsidRDefault="002936AD">
                        <w:pPr>
                          <w:pStyle w:val="Gvdemetni20"/>
                          <w:shd w:val="clear" w:color="auto" w:fill="auto"/>
                          <w:spacing w:line="90" w:lineRule="exact"/>
                        </w:pPr>
                        <w:r>
                          <w:rPr>
                            <w:rStyle w:val="Gvdemetni245pt"/>
                          </w:rPr>
                          <w:t>(Yabancı Uyruklu Asistanlar İçin)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4947" w:rsidRDefault="009B494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9B4947" w:rsidRDefault="009B494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360" w:lineRule="exact"/>
      </w:pPr>
    </w:p>
    <w:p w:rsidR="009B4947" w:rsidRDefault="009B4947">
      <w:pPr>
        <w:spacing w:line="712" w:lineRule="exact"/>
      </w:pPr>
    </w:p>
    <w:p w:rsidR="009B4947" w:rsidRDefault="009B4947">
      <w:pPr>
        <w:rPr>
          <w:sz w:val="2"/>
          <w:szCs w:val="2"/>
        </w:rPr>
      </w:pPr>
    </w:p>
    <w:sectPr w:rsidR="009B4947" w:rsidSect="002A502B">
      <w:type w:val="continuous"/>
      <w:pgSz w:w="11900" w:h="16840"/>
      <w:pgMar w:top="592" w:right="699" w:bottom="568" w:left="6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5F" w:rsidRDefault="00207F5F">
      <w:r>
        <w:separator/>
      </w:r>
    </w:p>
  </w:endnote>
  <w:endnote w:type="continuationSeparator" w:id="1">
    <w:p w:rsidR="00207F5F" w:rsidRDefault="0020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5F" w:rsidRDefault="00207F5F"/>
  </w:footnote>
  <w:footnote w:type="continuationSeparator" w:id="1">
    <w:p w:rsidR="00207F5F" w:rsidRDefault="00207F5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4947"/>
    <w:rsid w:val="00207F5F"/>
    <w:rsid w:val="002936AD"/>
    <w:rsid w:val="002A502B"/>
    <w:rsid w:val="00452A2A"/>
    <w:rsid w:val="00454AF3"/>
    <w:rsid w:val="006C29F3"/>
    <w:rsid w:val="008F56B8"/>
    <w:rsid w:val="009B4947"/>
    <w:rsid w:val="009C6E38"/>
    <w:rsid w:val="009F20CD"/>
    <w:rsid w:val="00C16B9A"/>
    <w:rsid w:val="00CD617F"/>
    <w:rsid w:val="00E46E2C"/>
    <w:rsid w:val="00EB5AF8"/>
    <w:rsid w:val="00F7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502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A502B"/>
    <w:rPr>
      <w:color w:val="0066CC"/>
      <w:u w:val="single"/>
    </w:rPr>
  </w:style>
  <w:style w:type="character" w:customStyle="1" w:styleId="Balk1Exact">
    <w:name w:val="Başlık #1 Exact"/>
    <w:basedOn w:val="VarsaylanParagrafYazTipi"/>
    <w:link w:val="Balk1"/>
    <w:rsid w:val="002A502B"/>
    <w:rPr>
      <w:rFonts w:ascii="Segoe UI" w:eastAsia="Segoe UI" w:hAnsi="Segoe UI" w:cs="Segoe U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alk2Exact">
    <w:name w:val="Başlık #2 Exact"/>
    <w:basedOn w:val="VarsaylanParagrafYazTipi"/>
    <w:link w:val="Balk2"/>
    <w:rsid w:val="002A502B"/>
    <w:rPr>
      <w:rFonts w:ascii="Segoe UI" w:eastAsia="Segoe UI" w:hAnsi="Segoe UI" w:cs="Segoe U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alk3Exact">
    <w:name w:val="Başlık #3 Exact"/>
    <w:basedOn w:val="VarsaylanParagrafYazTipi"/>
    <w:link w:val="Balk3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Exact">
    <w:name w:val="Gövde metni (2) Exact"/>
    <w:basedOn w:val="VarsaylanParagrafYazTipi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">
    <w:name w:val="Gövde metni (2)_"/>
    <w:basedOn w:val="VarsaylanParagrafYazTipi"/>
    <w:link w:val="Gvdemetni20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1">
    <w:name w:val="Gövde metni (2)"/>
    <w:basedOn w:val="Gvdemetni2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2">
    <w:name w:val="Gövde metni (2)"/>
    <w:basedOn w:val="Gvdemetni2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45pt">
    <w:name w:val="Gövde metni (2) + 4;5 pt"/>
    <w:basedOn w:val="Gvdemetni2"/>
    <w:rsid w:val="002A502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tr-TR" w:eastAsia="tr-TR" w:bidi="tr-TR"/>
    </w:rPr>
  </w:style>
  <w:style w:type="character" w:customStyle="1" w:styleId="Gvdemetni2Sylfaen75pt">
    <w:name w:val="Gövde metni (2) + Sylfaen;7;5 pt"/>
    <w:basedOn w:val="Gvdemetni2"/>
    <w:rsid w:val="002A50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2A502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Sylfaen">
    <w:name w:val="Gövde metni (2) + Sylfaen"/>
    <w:basedOn w:val="Gvdemetni2"/>
    <w:rsid w:val="002A50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1">
    <w:name w:val="Başlık #1"/>
    <w:basedOn w:val="Normal"/>
    <w:link w:val="Balk1Exact"/>
    <w:rsid w:val="002A502B"/>
    <w:pPr>
      <w:shd w:val="clear" w:color="auto" w:fill="FFFFFF"/>
      <w:spacing w:after="60" w:line="0" w:lineRule="atLeast"/>
      <w:outlineLvl w:val="0"/>
    </w:pPr>
    <w:rPr>
      <w:rFonts w:ascii="Segoe UI" w:eastAsia="Segoe UI" w:hAnsi="Segoe UI" w:cs="Segoe UI"/>
      <w:b/>
      <w:bCs/>
      <w:sz w:val="30"/>
      <w:szCs w:val="30"/>
    </w:rPr>
  </w:style>
  <w:style w:type="paragraph" w:customStyle="1" w:styleId="Balk2">
    <w:name w:val="Başlık #2"/>
    <w:basedOn w:val="Normal"/>
    <w:link w:val="Balk2Exact"/>
    <w:rsid w:val="002A502B"/>
    <w:pPr>
      <w:shd w:val="clear" w:color="auto" w:fill="FFFFFF"/>
      <w:spacing w:before="60" w:line="0" w:lineRule="atLeast"/>
      <w:outlineLvl w:val="1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Balk3">
    <w:name w:val="Başlık #3"/>
    <w:basedOn w:val="Normal"/>
    <w:link w:val="Balk3Exact"/>
    <w:rsid w:val="002A502B"/>
    <w:pPr>
      <w:shd w:val="clear" w:color="auto" w:fill="FFFFFF"/>
      <w:spacing w:line="278" w:lineRule="exact"/>
      <w:jc w:val="right"/>
      <w:outlineLvl w:val="2"/>
    </w:pPr>
    <w:rPr>
      <w:rFonts w:ascii="Segoe UI" w:eastAsia="Segoe UI" w:hAnsi="Segoe UI" w:cs="Segoe UI"/>
      <w:sz w:val="22"/>
      <w:szCs w:val="22"/>
    </w:rPr>
  </w:style>
  <w:style w:type="paragraph" w:customStyle="1" w:styleId="Gvdemetni20">
    <w:name w:val="Gövde metni (2)"/>
    <w:basedOn w:val="Normal"/>
    <w:link w:val="Gvdemetni2"/>
    <w:rsid w:val="002A502B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sz w:val="17"/>
      <w:szCs w:val="17"/>
    </w:rPr>
  </w:style>
  <w:style w:type="paragraph" w:customStyle="1" w:styleId="Tabloyazs">
    <w:name w:val="Tablo yazısı"/>
    <w:basedOn w:val="Normal"/>
    <w:link w:val="TabloyazsExact"/>
    <w:rsid w:val="002A502B"/>
    <w:pPr>
      <w:shd w:val="clear" w:color="auto" w:fill="FFFFFF"/>
      <w:spacing w:line="0" w:lineRule="atLeast"/>
    </w:pPr>
    <w:rPr>
      <w:rFonts w:ascii="Sylfaen" w:eastAsia="Sylfaen" w:hAnsi="Sylfaen" w:cs="Sylfae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5FFE-2611-4B33-8479-945EEA8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Company>SilentAll Team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-PC</dc:creator>
  <cp:lastModifiedBy>Lenovo</cp:lastModifiedBy>
  <cp:revision>8</cp:revision>
  <dcterms:created xsi:type="dcterms:W3CDTF">2015-10-01T09:21:00Z</dcterms:created>
  <dcterms:modified xsi:type="dcterms:W3CDTF">2015-10-05T07:00:00Z</dcterms:modified>
</cp:coreProperties>
</file>